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IC ACIDS THEIR CHEMICAL PROPERTIES AND PHYSIOLOGICAN CONDUCT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IC ACIDS THEIR CHEMICAL PROPERTIES AND PHYSIOLOGICAN CONDUC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57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NUCLEIC ACIDS THEIR CHEMICAL PROPERTIES AND PHYSIOLOGICAN CONDUC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